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男生俱乐部  开心果甄帅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男生俱乐部  开心果甄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356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酷男生俱乐部  开心果甄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